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060C82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5744133" cy="2883877"/>
            <wp:effectExtent l="19050" t="0" r="89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67" cy="288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4" w:rsidRDefault="00325764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060C82" w:rsidRDefault="0032576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5779927" cy="3024554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27" cy="30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4" w:rsidRDefault="00325764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5764" w:rsidRDefault="005F702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5790907" cy="3086603"/>
            <wp:effectExtent l="19050" t="0" r="29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17" cy="30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4" w:rsidRDefault="001F76F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5868314" cy="3235569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75" cy="32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FF" w:rsidRDefault="001F76F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5875313" cy="30808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73" cy="308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5" w:rsidRDefault="001F76F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5901543" cy="2938073"/>
            <wp:effectExtent l="19050" t="0" r="395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68" cy="29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4470</wp:posOffset>
            </wp:positionV>
            <wp:extent cx="3846830" cy="4540250"/>
            <wp:effectExtent l="19050" t="0" r="127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3826466" cy="4515660"/>
            <wp:effectExtent l="19050" t="0" r="2584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43" cy="452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71625" w:rsidRDefault="0057162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470D89" w:rsidRDefault="005F702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5F702A">
        <w:rPr>
          <w:rStyle w:val="BookTitle"/>
          <w:bCs w:val="0"/>
          <w:noProof/>
          <w:color w:val="005C84" w:themeColor="text1"/>
          <w:spacing w:val="0"/>
          <w:sz w:val="18"/>
          <w:lang w:eastAsia="en-GB"/>
        </w:rPr>
        <w:drawing>
          <wp:inline distT="0" distB="0" distL="0" distR="0">
            <wp:extent cx="5903448" cy="4141796"/>
            <wp:effectExtent l="19050" t="0" r="2052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05" cy="415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4" w:rsidRDefault="00325764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5764" w:rsidRDefault="00325764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tbl>
      <w:tblPr>
        <w:tblW w:w="8242" w:type="dxa"/>
        <w:tblInd w:w="86" w:type="dxa"/>
        <w:tblLook w:val="04A0"/>
      </w:tblPr>
      <w:tblGrid>
        <w:gridCol w:w="278"/>
        <w:gridCol w:w="1412"/>
        <w:gridCol w:w="325"/>
        <w:gridCol w:w="1276"/>
        <w:gridCol w:w="278"/>
        <w:gridCol w:w="1080"/>
        <w:gridCol w:w="278"/>
        <w:gridCol w:w="1500"/>
        <w:gridCol w:w="277"/>
        <w:gridCol w:w="1260"/>
        <w:gridCol w:w="278"/>
      </w:tblGrid>
      <w:tr w:rsidR="00325764" w:rsidRPr="00470D89" w:rsidTr="00522C53">
        <w:trPr>
          <w:trHeight w:val="66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 w:val="28"/>
                <w:szCs w:val="28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8"/>
                <w:szCs w:val="28"/>
                <w:lang w:eastAsia="en-GB"/>
              </w:rPr>
              <w:t>EASY CAB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1718"/>
                <w:sz w:val="36"/>
                <w:szCs w:val="36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36"/>
                <w:szCs w:val="36"/>
                <w:lang w:eastAsia="en-GB"/>
              </w:rPr>
              <w:t>MR CAB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</w:p>
        </w:tc>
      </w:tr>
      <w:tr w:rsidR="00325764" w:rsidRPr="00470D89" w:rsidTr="00522C53">
        <w:trPr>
          <w:trHeight w:val="39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  <w:t># 80</w:t>
            </w: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>. MADHAPUR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</w:p>
        </w:tc>
        <w:tc>
          <w:tcPr>
            <w:tcW w:w="30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1718"/>
                <w:sz w:val="16"/>
                <w:szCs w:val="16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16"/>
                <w:szCs w:val="16"/>
                <w:lang w:eastAsia="en-GB"/>
              </w:rPr>
              <w:t>House No 12-2-823/158/1/A, Mehdipatnam, Hyderabad - 500028,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</w:p>
        </w:tc>
      </w:tr>
      <w:tr w:rsidR="00325764" w:rsidRPr="00470D89" w:rsidTr="00522C53">
        <w:trPr>
          <w:trHeight w:val="2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>HYDERABAD - 8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16"/>
                <w:szCs w:val="16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>TS 09 AJ- 220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*** WELCOM ***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3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 xml:space="preserve"> -----------------------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TAXI 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TS 10 M 402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BILL NO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0002083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METER 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00041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DAT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12-Feb-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RECP. #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Cs w:val="20"/>
                <w:lang w:eastAsia="en-GB"/>
              </w:rPr>
              <w:t>104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START TIM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18:07: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DAT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11-Feb-1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END TIM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18:52: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START TI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23:18: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KM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37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END TI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00:22: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WT. TIM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  <w:t>0</w:t>
            </w: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K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4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FARE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</w:pPr>
            <w:r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1</w:t>
            </w:r>
            <w:r>
              <w:rPr>
                <w:rFonts w:ascii="BatangChe" w:eastAsia="BatangChe" w:hAnsi="BatangChe" w:cs="Arial"/>
                <w:b/>
                <w:bCs/>
                <w:color w:val="161718"/>
                <w:sz w:val="22"/>
                <w:lang w:eastAsia="en-GB"/>
              </w:rPr>
              <w:t>2</w:t>
            </w: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 w:val="22"/>
                <w:lang w:eastAsia="en-GB"/>
              </w:rPr>
              <w:t>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WT. TI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15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3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 xml:space="preserve"> -----------------------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FA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2</w:t>
            </w: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22"/>
                <w:lang w:eastAsia="en-GB"/>
              </w:rPr>
              <w:t>5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>CALL - 4343434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55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 xml:space="preserve">IT WILL BE OUR PLEASEURE TO SERVE YOU AGAIN                   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1718"/>
                <w:sz w:val="16"/>
                <w:szCs w:val="16"/>
                <w:lang w:eastAsia="en-GB"/>
              </w:rPr>
            </w:pPr>
            <w:r w:rsidRPr="00470D89">
              <w:rPr>
                <w:rFonts w:ascii="Calibri" w:eastAsia="Times New Roman" w:hAnsi="Calibri" w:cs="Calibri"/>
                <w:b/>
                <w:bCs/>
                <w:color w:val="161718"/>
                <w:sz w:val="16"/>
                <w:szCs w:val="16"/>
                <w:lang w:eastAsia="en-GB"/>
              </w:rPr>
              <w:t>*** THANK YOU FOR CHOOSING US ***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>THANK YOU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color w:val="161718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  <w:t> </w:t>
            </w:r>
          </w:p>
        </w:tc>
      </w:tr>
      <w:tr w:rsidR="00325764" w:rsidRPr="00470D89" w:rsidTr="00522C53">
        <w:trPr>
          <w:trHeight w:val="3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b/>
                <w:bCs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b/>
                <w:bCs/>
                <w:color w:val="161718"/>
                <w:szCs w:val="20"/>
                <w:lang w:eastAsia="en-GB"/>
              </w:rPr>
              <w:t>**********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b/>
                <w:bCs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5764" w:rsidRPr="00470D89" w:rsidRDefault="00325764" w:rsidP="00522C53">
            <w:pPr>
              <w:spacing w:after="0" w:line="240" w:lineRule="auto"/>
              <w:jc w:val="center"/>
              <w:rPr>
                <w:rFonts w:ascii="BatangChe" w:eastAsia="BatangChe" w:hAnsi="BatangChe" w:cs="Arial"/>
                <w:color w:val="161718"/>
                <w:szCs w:val="20"/>
                <w:lang w:eastAsia="en-GB"/>
              </w:rPr>
            </w:pPr>
            <w:r w:rsidRPr="00470D89">
              <w:rPr>
                <w:rFonts w:ascii="BatangChe" w:eastAsia="BatangChe" w:hAnsi="BatangChe" w:cs="Arial" w:hint="eastAsia"/>
                <w:color w:val="161718"/>
                <w:szCs w:val="20"/>
                <w:lang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5764" w:rsidRPr="00470D89" w:rsidRDefault="00325764" w:rsidP="00522C53">
            <w:pPr>
              <w:spacing w:after="0" w:line="240" w:lineRule="auto"/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</w:pPr>
            <w:r w:rsidRPr="00470D89">
              <w:rPr>
                <w:rFonts w:ascii="Arial" w:eastAsia="Times New Roman" w:hAnsi="Arial" w:cs="Arial"/>
                <w:color w:val="161718"/>
                <w:sz w:val="22"/>
                <w:lang w:eastAsia="en-GB"/>
              </w:rPr>
              <w:t> </w:t>
            </w:r>
          </w:p>
        </w:tc>
      </w:tr>
    </w:tbl>
    <w:p w:rsidR="005F702A" w:rsidRDefault="005F702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C19B6" w:rsidRDefault="003C19B6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40084" w:rsidRDefault="00540084" w:rsidP="00E02751">
      <w:pPr>
        <w:ind w:left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2508885" cy="3966358"/>
            <wp:effectExtent l="19050" t="0" r="571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7" cy="397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9DA">
        <w:rPr>
          <w:rStyle w:val="BookTitle"/>
          <w:bCs w:val="0"/>
          <w:color w:val="005C84" w:themeColor="text1"/>
          <w:spacing w:val="0"/>
          <w:sz w:val="18"/>
        </w:rPr>
        <w:t xml:space="preserve">              </w:t>
      </w: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2547951" cy="3740727"/>
            <wp:effectExtent l="19050" t="0" r="4749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25" cy="37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51">
        <w:rPr>
          <w:rStyle w:val="BookTitle"/>
          <w:bCs w:val="0"/>
          <w:color w:val="005C84" w:themeColor="text1"/>
          <w:spacing w:val="0"/>
          <w:sz w:val="18"/>
        </w:rPr>
        <w:t xml:space="preserve">         </w:t>
      </w:r>
    </w:p>
    <w:p w:rsidR="00540084" w:rsidRDefault="00540084" w:rsidP="00E02751">
      <w:pPr>
        <w:ind w:left="720"/>
        <w:rPr>
          <w:rStyle w:val="BookTitle"/>
          <w:bCs w:val="0"/>
          <w:color w:val="005C84" w:themeColor="text1"/>
          <w:spacing w:val="0"/>
          <w:sz w:val="18"/>
        </w:rPr>
      </w:pPr>
    </w:p>
    <w:p w:rsidR="00CA0EEE" w:rsidRPr="00BF275D" w:rsidRDefault="00CA0EEE" w:rsidP="00E02751">
      <w:pPr>
        <w:ind w:left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2545869" cy="3561347"/>
            <wp:effectExtent l="19050" t="0" r="683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2" cy="357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             </w:t>
      </w: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2532185" cy="3519577"/>
            <wp:effectExtent l="19050" t="0" r="146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85" cy="351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EEE" w:rsidRPr="00BF275D" w:rsidSect="005830A1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97" w:rsidRDefault="003C6697" w:rsidP="005D3242">
      <w:pPr>
        <w:spacing w:after="0" w:line="240" w:lineRule="auto"/>
      </w:pPr>
      <w:r>
        <w:separator/>
      </w:r>
    </w:p>
  </w:endnote>
  <w:endnote w:type="continuationSeparator" w:id="0">
    <w:p w:rsidR="003C6697" w:rsidRDefault="003C669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520459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5E09DA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97" w:rsidRDefault="003C6697" w:rsidP="005D3242">
      <w:pPr>
        <w:spacing w:after="0" w:line="240" w:lineRule="auto"/>
      </w:pPr>
      <w:r>
        <w:separator/>
      </w:r>
    </w:p>
  </w:footnote>
  <w:footnote w:type="continuationSeparator" w:id="0">
    <w:p w:rsidR="003C6697" w:rsidRDefault="003C669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60C82"/>
    <w:rsid w:val="00035118"/>
    <w:rsid w:val="00060C82"/>
    <w:rsid w:val="00164989"/>
    <w:rsid w:val="001806CF"/>
    <w:rsid w:val="001F76FF"/>
    <w:rsid w:val="0020409C"/>
    <w:rsid w:val="00206C7C"/>
    <w:rsid w:val="0025230D"/>
    <w:rsid w:val="002940D7"/>
    <w:rsid w:val="002A33FD"/>
    <w:rsid w:val="00325764"/>
    <w:rsid w:val="003C19B6"/>
    <w:rsid w:val="003C6697"/>
    <w:rsid w:val="003E2791"/>
    <w:rsid w:val="0042750C"/>
    <w:rsid w:val="00470D89"/>
    <w:rsid w:val="004C3CDF"/>
    <w:rsid w:val="005066A9"/>
    <w:rsid w:val="00520459"/>
    <w:rsid w:val="00540084"/>
    <w:rsid w:val="00571625"/>
    <w:rsid w:val="005830A1"/>
    <w:rsid w:val="005D3242"/>
    <w:rsid w:val="005E09DA"/>
    <w:rsid w:val="005F702A"/>
    <w:rsid w:val="0066215A"/>
    <w:rsid w:val="006644F8"/>
    <w:rsid w:val="00785756"/>
    <w:rsid w:val="007F3CC2"/>
    <w:rsid w:val="007F62C4"/>
    <w:rsid w:val="00872C6E"/>
    <w:rsid w:val="008B65F9"/>
    <w:rsid w:val="008C4008"/>
    <w:rsid w:val="008F39DB"/>
    <w:rsid w:val="00A35B82"/>
    <w:rsid w:val="00AB6739"/>
    <w:rsid w:val="00BF275D"/>
    <w:rsid w:val="00C66D36"/>
    <w:rsid w:val="00CA0EEE"/>
    <w:rsid w:val="00DA6BDD"/>
    <w:rsid w:val="00E02751"/>
    <w:rsid w:val="00EB0DC7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8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4969-ECF1-45EC-B10C-EDA700C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2</cp:revision>
  <cp:lastPrinted>2014-07-03T17:47:00Z</cp:lastPrinted>
  <dcterms:created xsi:type="dcterms:W3CDTF">2017-02-21T05:48:00Z</dcterms:created>
  <dcterms:modified xsi:type="dcterms:W3CDTF">2017-02-21T05:48:00Z</dcterms:modified>
</cp:coreProperties>
</file>